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38" w:rsidRPr="00E319EE" w:rsidRDefault="008C229C" w:rsidP="00445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8</w:t>
      </w:r>
      <w:r w:rsidR="00D73C38" w:rsidRPr="00E319E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11</w:t>
      </w:r>
      <w:r w:rsidR="00D73C38" w:rsidRPr="00E319EE">
        <w:rPr>
          <w:rFonts w:ascii="Times New Roman" w:hAnsi="Times New Roman" w:cs="Times New Roman"/>
          <w:b/>
          <w:sz w:val="28"/>
        </w:rPr>
        <w:t>.202</w:t>
      </w:r>
      <w:r w:rsidR="00E319EE" w:rsidRPr="00E319EE">
        <w:rPr>
          <w:rFonts w:ascii="Times New Roman" w:hAnsi="Times New Roman" w:cs="Times New Roman"/>
          <w:b/>
          <w:sz w:val="28"/>
        </w:rPr>
        <w:t xml:space="preserve">1  </w:t>
      </w:r>
      <w:r w:rsidR="0009065F" w:rsidRPr="00E319EE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="00E319EE">
        <w:rPr>
          <w:rFonts w:ascii="Times New Roman" w:hAnsi="Times New Roman" w:cs="Times New Roman"/>
          <w:b/>
          <w:sz w:val="28"/>
        </w:rPr>
        <w:t xml:space="preserve">    </w:t>
      </w:r>
      <w:r w:rsidR="0009065F" w:rsidRPr="00E319EE">
        <w:rPr>
          <w:rFonts w:ascii="Times New Roman" w:hAnsi="Times New Roman" w:cs="Times New Roman"/>
          <w:b/>
          <w:sz w:val="28"/>
        </w:rPr>
        <w:t xml:space="preserve">       Учебная группа </w:t>
      </w:r>
      <w:r w:rsidR="00BA59FE">
        <w:rPr>
          <w:rFonts w:ascii="Times New Roman" w:hAnsi="Times New Roman" w:cs="Times New Roman"/>
          <w:b/>
          <w:sz w:val="28"/>
        </w:rPr>
        <w:t>4</w:t>
      </w:r>
      <w:r w:rsidR="0009065F" w:rsidRPr="00E319EE">
        <w:rPr>
          <w:rFonts w:ascii="Times New Roman" w:hAnsi="Times New Roman" w:cs="Times New Roman"/>
          <w:b/>
          <w:sz w:val="28"/>
        </w:rPr>
        <w:t>ТО</w:t>
      </w:r>
    </w:p>
    <w:p w:rsidR="00E319EE" w:rsidRDefault="00E319EE" w:rsidP="00E3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319EE" w:rsidRPr="00E319EE" w:rsidRDefault="00E319EE" w:rsidP="00E3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19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подаватель Юсупова-Вельгорская Лидия Александровна</w:t>
      </w:r>
    </w:p>
    <w:p w:rsidR="00C96092" w:rsidRDefault="00C96092" w:rsidP="0044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3C38" w:rsidRPr="00E319EE" w:rsidRDefault="0018730D" w:rsidP="0044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>ОП.</w:t>
      </w:r>
      <w:r w:rsidR="00BA59FE">
        <w:rPr>
          <w:rFonts w:ascii="Times New Roman" w:hAnsi="Times New Roman" w:cs="Times New Roman"/>
          <w:b/>
          <w:sz w:val="28"/>
        </w:rPr>
        <w:t>15</w:t>
      </w:r>
      <w:r w:rsidR="000122B2" w:rsidRPr="00E319EE">
        <w:rPr>
          <w:rFonts w:ascii="Times New Roman" w:hAnsi="Times New Roman" w:cs="Times New Roman"/>
          <w:b/>
          <w:sz w:val="28"/>
        </w:rPr>
        <w:t xml:space="preserve"> </w:t>
      </w:r>
      <w:r w:rsidR="00BA59FE">
        <w:rPr>
          <w:rFonts w:ascii="Times New Roman" w:hAnsi="Times New Roman" w:cs="Times New Roman"/>
          <w:b/>
          <w:sz w:val="28"/>
        </w:rPr>
        <w:t>Эксплуатация автомобильных дорог</w:t>
      </w:r>
    </w:p>
    <w:p w:rsidR="00E319EE" w:rsidRDefault="00E319EE" w:rsidP="00E319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19EE" w:rsidRPr="00E319EE" w:rsidRDefault="00E319EE" w:rsidP="00E31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>Семинарское занятие №</w:t>
      </w:r>
      <w:r w:rsidR="008C229C">
        <w:rPr>
          <w:rFonts w:ascii="Times New Roman" w:hAnsi="Times New Roman" w:cs="Times New Roman"/>
          <w:b/>
          <w:sz w:val="28"/>
        </w:rPr>
        <w:t>4</w:t>
      </w:r>
    </w:p>
    <w:p w:rsidR="00E319EE" w:rsidRPr="00195B5A" w:rsidRDefault="00E319EE" w:rsidP="004459E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A59FE" w:rsidRPr="00195B5A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5A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195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9FE" w:rsidRPr="00195B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5B5A" w:rsidRPr="00195B5A">
        <w:rPr>
          <w:rFonts w:ascii="Times New Roman" w:eastAsia="Times New Roman" w:hAnsi="Times New Roman" w:cs="Times New Roman"/>
          <w:sz w:val="28"/>
          <w:szCs w:val="28"/>
        </w:rPr>
        <w:t>Экология и автомобильные дороги</w:t>
      </w:r>
      <w:r w:rsidR="00BA59FE" w:rsidRPr="00195B5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319EE" w:rsidRPr="00195B5A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B5A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E319EE" w:rsidRPr="00195B5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95B5A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</w:t>
      </w:r>
    </w:p>
    <w:p w:rsidR="00195B5A" w:rsidRPr="00195B5A" w:rsidRDefault="00E319EE" w:rsidP="00195B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95B5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195B5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195B5A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54501E" w:rsidRPr="00195B5A">
        <w:rPr>
          <w:rFonts w:ascii="Times New Roman" w:hAnsi="Times New Roman" w:cs="Times New Roman"/>
        </w:rPr>
        <w:t xml:space="preserve"> </w:t>
      </w:r>
      <w:r w:rsidR="0054501E" w:rsidRPr="00195B5A">
        <w:rPr>
          <w:rFonts w:ascii="Times New Roman" w:hAnsi="Times New Roman" w:cs="Times New Roman"/>
          <w:sz w:val="28"/>
        </w:rPr>
        <w:t xml:space="preserve">обобщить и закрепить знания </w:t>
      </w:r>
      <w:r w:rsidR="002A08FF" w:rsidRPr="00195B5A">
        <w:rPr>
          <w:rFonts w:ascii="Times New Roman" w:hAnsi="Times New Roman" w:cs="Times New Roman"/>
          <w:sz w:val="28"/>
        </w:rPr>
        <w:t xml:space="preserve">о </w:t>
      </w:r>
      <w:r w:rsidR="00195B5A" w:rsidRPr="00195B5A">
        <w:rPr>
          <w:rFonts w:ascii="Times New Roman" w:hAnsi="Times New Roman" w:cs="Times New Roman"/>
          <w:sz w:val="28"/>
        </w:rPr>
        <w:t>влиянии состояния дорожного покрытия  и природно-климатических факторов на транспортно-эксплуатационные качества автомобильной дороги, об обеспечении безопасности движения и экологических требований на автомобильных дорогах, о требованиях к охране окружающей среды и экологическому состоянию автомобильной дороги;</w:t>
      </w:r>
    </w:p>
    <w:p w:rsidR="00E319EE" w:rsidRPr="00E319EE" w:rsidRDefault="00E319EE" w:rsidP="00195B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95B5A"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 w:rsidRPr="00195B5A">
        <w:rPr>
          <w:rFonts w:ascii="Times New Roman" w:hAnsi="Times New Roman" w:cs="Times New Roman"/>
          <w:b/>
          <w:sz w:val="28"/>
        </w:rPr>
        <w:t>воспитательная</w:t>
      </w:r>
      <w:proofErr w:type="gramEnd"/>
      <w:r w:rsidRPr="00195B5A">
        <w:rPr>
          <w:rFonts w:ascii="Times New Roman" w:hAnsi="Times New Roman" w:cs="Times New Roman"/>
          <w:b/>
          <w:sz w:val="28"/>
        </w:rPr>
        <w:t xml:space="preserve"> </w:t>
      </w:r>
      <w:r w:rsidRPr="00195B5A">
        <w:rPr>
          <w:rFonts w:ascii="Times New Roman" w:hAnsi="Times New Roman" w:cs="Times New Roman"/>
          <w:sz w:val="28"/>
        </w:rPr>
        <w:t>– воспитание</w:t>
      </w:r>
      <w:r w:rsidRPr="00E319EE">
        <w:rPr>
          <w:rFonts w:ascii="Times New Roman" w:hAnsi="Times New Roman" w:cs="Times New Roman"/>
          <w:sz w:val="28"/>
        </w:rPr>
        <w:t xml:space="preserve"> интереса к выбранной специальности</w:t>
      </w:r>
      <w:r>
        <w:rPr>
          <w:rFonts w:ascii="Times New Roman" w:hAnsi="Times New Roman" w:cs="Times New Roman"/>
          <w:sz w:val="28"/>
        </w:rPr>
        <w:t>, привлечение студентов к самостоятельной творческой работе</w:t>
      </w:r>
      <w:r w:rsidRPr="00E319EE">
        <w:rPr>
          <w:rFonts w:ascii="Times New Roman" w:hAnsi="Times New Roman" w:cs="Times New Roman"/>
          <w:sz w:val="28"/>
        </w:rPr>
        <w:t>;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 w:rsidRPr="00E319EE">
        <w:rPr>
          <w:rFonts w:ascii="Times New Roman" w:hAnsi="Times New Roman" w:cs="Times New Roman"/>
          <w:b/>
          <w:sz w:val="28"/>
        </w:rPr>
        <w:t>развивающая</w:t>
      </w:r>
      <w:proofErr w:type="gramEnd"/>
      <w:r w:rsidRPr="00E319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E319EE">
        <w:rPr>
          <w:rFonts w:ascii="Times New Roman" w:hAnsi="Times New Roman" w:cs="Times New Roman"/>
          <w:sz w:val="28"/>
        </w:rPr>
        <w:t xml:space="preserve"> развитие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E319EE">
        <w:rPr>
          <w:rFonts w:ascii="Times New Roman" w:hAnsi="Times New Roman" w:cs="Times New Roman"/>
          <w:sz w:val="28"/>
        </w:rPr>
        <w:t>умения анализировать, сравнивать и обобщать полученную информацию</w:t>
      </w:r>
      <w:r>
        <w:rPr>
          <w:rFonts w:ascii="Times New Roman" w:hAnsi="Times New Roman" w:cs="Times New Roman"/>
          <w:sz w:val="28"/>
        </w:rPr>
        <w:t xml:space="preserve">, творчески мыслить. </w:t>
      </w:r>
    </w:p>
    <w:p w:rsidR="0054501E" w:rsidRPr="0054501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 w:rsidR="005450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01E" w:rsidRPr="0054501E">
        <w:rPr>
          <w:rFonts w:ascii="Times New Roman" w:eastAsia="Times New Roman" w:hAnsi="Times New Roman" w:cs="Times New Roman"/>
          <w:sz w:val="28"/>
          <w:szCs w:val="28"/>
        </w:rPr>
        <w:t>ответить на теоретические вопросы и выполнить тестовые задания по изученной теме.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: 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>выполнение заданий данного занятия способствует расширению кругозора будущего специалиста среднего звена в сфере организации перевозок грузов и пассажиров автомобильным транспортом.</w:t>
      </w:r>
    </w:p>
    <w:p w:rsidR="00D32816" w:rsidRPr="00D32816" w:rsidRDefault="00D32816" w:rsidP="00D328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10"/>
          <w:lang w:eastAsia="en-US"/>
        </w:rPr>
      </w:pPr>
      <w:proofErr w:type="spellStart"/>
      <w:r w:rsidRPr="00D32816">
        <w:rPr>
          <w:rFonts w:ascii="Times New Roman" w:eastAsiaTheme="minorHAnsi" w:hAnsi="Times New Roman" w:cs="Times New Roman"/>
          <w:b/>
          <w:sz w:val="28"/>
          <w:szCs w:val="10"/>
          <w:lang w:eastAsia="en-US"/>
        </w:rPr>
        <w:t>Литератрура</w:t>
      </w:r>
      <w:proofErr w:type="spellEnd"/>
      <w:r w:rsidRPr="00D32816">
        <w:rPr>
          <w:rFonts w:ascii="Times New Roman" w:eastAsiaTheme="minorHAnsi" w:hAnsi="Times New Roman" w:cs="Times New Roman"/>
          <w:b/>
          <w:sz w:val="28"/>
          <w:szCs w:val="10"/>
          <w:lang w:eastAsia="en-US"/>
        </w:rPr>
        <w:t>:</w:t>
      </w:r>
    </w:p>
    <w:p w:rsidR="00D32816" w:rsidRPr="00D32816" w:rsidRDefault="00D32816" w:rsidP="00D328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10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0"/>
          <w:lang w:eastAsia="en-US"/>
        </w:rPr>
        <w:t>1</w:t>
      </w:r>
      <w:r w:rsidRPr="00D32816">
        <w:rPr>
          <w:rFonts w:ascii="Times New Roman" w:eastAsiaTheme="minorHAnsi" w:hAnsi="Times New Roman" w:cs="Times New Roman"/>
          <w:sz w:val="28"/>
          <w:szCs w:val="10"/>
          <w:lang w:eastAsia="en-US"/>
        </w:rPr>
        <w:t xml:space="preserve">.  </w:t>
      </w:r>
      <w:proofErr w:type="spellStart"/>
      <w:r w:rsidRPr="00D32816">
        <w:rPr>
          <w:rFonts w:ascii="Times New Roman" w:eastAsiaTheme="minorHAnsi" w:hAnsi="Times New Roman" w:cs="Times New Roman"/>
          <w:sz w:val="28"/>
          <w:szCs w:val="10"/>
          <w:lang w:eastAsia="en-US"/>
        </w:rPr>
        <w:t>Сильянов</w:t>
      </w:r>
      <w:proofErr w:type="spellEnd"/>
      <w:r w:rsidRPr="00D32816">
        <w:rPr>
          <w:rFonts w:ascii="Times New Roman" w:eastAsiaTheme="minorHAnsi" w:hAnsi="Times New Roman" w:cs="Times New Roman"/>
          <w:sz w:val="28"/>
          <w:szCs w:val="10"/>
          <w:lang w:eastAsia="en-US"/>
        </w:rPr>
        <w:t xml:space="preserve"> В.В., </w:t>
      </w:r>
      <w:proofErr w:type="gramStart"/>
      <w:r w:rsidRPr="00D32816">
        <w:rPr>
          <w:rFonts w:ascii="Times New Roman" w:eastAsiaTheme="minorHAnsi" w:hAnsi="Times New Roman" w:cs="Times New Roman"/>
          <w:sz w:val="28"/>
          <w:szCs w:val="10"/>
          <w:lang w:eastAsia="en-US"/>
        </w:rPr>
        <w:t>Домке</w:t>
      </w:r>
      <w:proofErr w:type="gramEnd"/>
      <w:r w:rsidRPr="00D32816">
        <w:rPr>
          <w:rFonts w:ascii="Times New Roman" w:eastAsiaTheme="minorHAnsi" w:hAnsi="Times New Roman" w:cs="Times New Roman"/>
          <w:sz w:val="28"/>
          <w:szCs w:val="10"/>
          <w:lang w:eastAsia="en-US"/>
        </w:rPr>
        <w:t xml:space="preserve"> Э.Р.  «Транспортно-эксплуатационные качества автомобильных дорог и городских улиц». Учебник, Издательский центр «Академия», Москва, 20</w:t>
      </w:r>
      <w:r>
        <w:rPr>
          <w:rFonts w:ascii="Times New Roman" w:eastAsiaTheme="minorHAnsi" w:hAnsi="Times New Roman" w:cs="Times New Roman"/>
          <w:sz w:val="28"/>
          <w:szCs w:val="10"/>
          <w:lang w:eastAsia="en-US"/>
        </w:rPr>
        <w:t>1</w:t>
      </w:r>
      <w:r w:rsidRPr="00D32816">
        <w:rPr>
          <w:rFonts w:ascii="Times New Roman" w:eastAsiaTheme="minorHAnsi" w:hAnsi="Times New Roman" w:cs="Times New Roman"/>
          <w:sz w:val="28"/>
          <w:szCs w:val="10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10"/>
          <w:lang w:eastAsia="en-US"/>
        </w:rPr>
        <w:t xml:space="preserve"> </w:t>
      </w:r>
      <w:r w:rsidRPr="00D32816">
        <w:rPr>
          <w:rFonts w:ascii="Times New Roman" w:eastAsiaTheme="minorHAnsi" w:hAnsi="Times New Roman" w:cs="Times New Roman"/>
          <w:sz w:val="28"/>
          <w:szCs w:val="10"/>
          <w:lang w:eastAsia="en-US"/>
        </w:rPr>
        <w:t>г.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65F" w:rsidRPr="0009065F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ние студентам:</w:t>
      </w:r>
    </w:p>
    <w:p w:rsidR="00D73C38" w:rsidRPr="00E6295B" w:rsidRDefault="00D73C38" w:rsidP="0044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95B">
        <w:rPr>
          <w:rFonts w:ascii="Times New Roman" w:hAnsi="Times New Roman" w:cs="Times New Roman"/>
          <w:sz w:val="28"/>
        </w:rPr>
        <w:t xml:space="preserve">1. Ответьте на вопрос в </w:t>
      </w:r>
      <w:r w:rsidRPr="00195B5A">
        <w:rPr>
          <w:rFonts w:ascii="Times New Roman" w:hAnsi="Times New Roman" w:cs="Times New Roman"/>
          <w:sz w:val="28"/>
        </w:rPr>
        <w:t xml:space="preserve">соответствии с таблицей </w:t>
      </w:r>
      <w:r w:rsidR="0009065F" w:rsidRPr="00195B5A">
        <w:rPr>
          <w:rFonts w:ascii="Times New Roman" w:hAnsi="Times New Roman" w:cs="Times New Roman"/>
          <w:sz w:val="28"/>
        </w:rPr>
        <w:t>2</w:t>
      </w:r>
      <w:r w:rsidRPr="00195B5A">
        <w:rPr>
          <w:rFonts w:ascii="Times New Roman" w:hAnsi="Times New Roman" w:cs="Times New Roman"/>
          <w:sz w:val="28"/>
        </w:rPr>
        <w:t xml:space="preserve">.1 и отправьте ответ на электронный адрес </w:t>
      </w:r>
      <w:hyperlink r:id="rId6" w:history="1">
        <w:r w:rsidRPr="00195B5A">
          <w:rPr>
            <w:rStyle w:val="a4"/>
            <w:rFonts w:ascii="Times New Roman" w:hAnsi="Times New Roman" w:cs="Times New Roman"/>
            <w:sz w:val="28"/>
            <w:lang w:val="en-US"/>
          </w:rPr>
          <w:t>umkgatt</w:t>
        </w:r>
        <w:r w:rsidRPr="00195B5A">
          <w:rPr>
            <w:rStyle w:val="a4"/>
            <w:rFonts w:ascii="Times New Roman" w:hAnsi="Times New Roman" w:cs="Times New Roman"/>
            <w:sz w:val="28"/>
          </w:rPr>
          <w:t>@</w:t>
        </w:r>
        <w:r w:rsidRPr="00195B5A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Pr="00195B5A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195B5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3E5680" w:rsidRPr="00195B5A">
        <w:rPr>
          <w:rFonts w:ascii="Times New Roman" w:hAnsi="Times New Roman" w:cs="Times New Roman"/>
          <w:sz w:val="28"/>
        </w:rPr>
        <w:t xml:space="preserve"> </w:t>
      </w:r>
      <w:r w:rsidRPr="00195B5A">
        <w:rPr>
          <w:rFonts w:ascii="Times New Roman" w:hAnsi="Times New Roman" w:cs="Times New Roman"/>
          <w:sz w:val="28"/>
        </w:rPr>
        <w:t xml:space="preserve"> </w:t>
      </w:r>
      <w:r w:rsidR="003E5680" w:rsidRPr="00195B5A">
        <w:rPr>
          <w:rFonts w:ascii="Times New Roman" w:hAnsi="Times New Roman" w:cs="Times New Roman"/>
          <w:sz w:val="28"/>
        </w:rPr>
        <w:t xml:space="preserve">до </w:t>
      </w:r>
      <w:r w:rsidR="00BA59FE" w:rsidRPr="00195B5A">
        <w:rPr>
          <w:rFonts w:ascii="Times New Roman" w:hAnsi="Times New Roman" w:cs="Times New Roman"/>
          <w:sz w:val="28"/>
        </w:rPr>
        <w:t>10</w:t>
      </w:r>
      <w:r w:rsidR="003E5680" w:rsidRPr="00195B5A">
        <w:rPr>
          <w:rFonts w:ascii="Times New Roman" w:hAnsi="Times New Roman" w:cs="Times New Roman"/>
          <w:sz w:val="28"/>
        </w:rPr>
        <w:t>.</w:t>
      </w:r>
      <w:r w:rsidR="00BA59FE" w:rsidRPr="00195B5A">
        <w:rPr>
          <w:rFonts w:ascii="Times New Roman" w:hAnsi="Times New Roman" w:cs="Times New Roman"/>
          <w:sz w:val="28"/>
        </w:rPr>
        <w:t>50</w:t>
      </w:r>
      <w:r w:rsidR="003E5680" w:rsidRPr="00195B5A">
        <w:rPr>
          <w:rFonts w:ascii="Times New Roman" w:hAnsi="Times New Roman" w:cs="Times New Roman"/>
          <w:sz w:val="28"/>
        </w:rPr>
        <w:t xml:space="preserve">  </w:t>
      </w:r>
      <w:r w:rsidR="008C229C" w:rsidRPr="00195B5A">
        <w:rPr>
          <w:rFonts w:ascii="Times New Roman" w:hAnsi="Times New Roman" w:cs="Times New Roman"/>
          <w:sz w:val="28"/>
        </w:rPr>
        <w:t>08.11</w:t>
      </w:r>
      <w:r w:rsidR="0009065F" w:rsidRPr="00195B5A">
        <w:rPr>
          <w:rFonts w:ascii="Times New Roman" w:hAnsi="Times New Roman" w:cs="Times New Roman"/>
          <w:sz w:val="28"/>
        </w:rPr>
        <w:t>.</w:t>
      </w:r>
      <w:r w:rsidRPr="00195B5A">
        <w:rPr>
          <w:rFonts w:ascii="Times New Roman" w:hAnsi="Times New Roman" w:cs="Times New Roman"/>
          <w:sz w:val="28"/>
        </w:rPr>
        <w:t xml:space="preserve"> 202</w:t>
      </w:r>
      <w:r w:rsidR="00E319EE" w:rsidRPr="00195B5A">
        <w:rPr>
          <w:rFonts w:ascii="Times New Roman" w:hAnsi="Times New Roman" w:cs="Times New Roman"/>
          <w:sz w:val="28"/>
        </w:rPr>
        <w:t>1</w:t>
      </w:r>
      <w:r w:rsidRPr="00195B5A">
        <w:rPr>
          <w:rFonts w:ascii="Times New Roman" w:hAnsi="Times New Roman" w:cs="Times New Roman"/>
          <w:sz w:val="28"/>
        </w:rPr>
        <w:t xml:space="preserve"> года</w:t>
      </w:r>
      <w:r w:rsidR="0009065F" w:rsidRPr="00195B5A">
        <w:rPr>
          <w:rFonts w:ascii="Times New Roman" w:hAnsi="Times New Roman" w:cs="Times New Roman"/>
          <w:sz w:val="28"/>
        </w:rPr>
        <w:t>.</w:t>
      </w:r>
      <w:r w:rsidRPr="00E6295B">
        <w:rPr>
          <w:rFonts w:ascii="Times New Roman" w:hAnsi="Times New Roman" w:cs="Times New Roman"/>
          <w:sz w:val="28"/>
        </w:rPr>
        <w:t xml:space="preserve"> </w:t>
      </w:r>
    </w:p>
    <w:p w:rsidR="00D73C38" w:rsidRPr="005320D9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6295B">
        <w:rPr>
          <w:rFonts w:ascii="Times New Roman" w:hAnsi="Times New Roman" w:cs="Times New Roman"/>
          <w:sz w:val="24"/>
        </w:rPr>
        <w:t>Таблица</w:t>
      </w:r>
      <w:r w:rsidR="00732221">
        <w:rPr>
          <w:rFonts w:ascii="Times New Roman" w:hAnsi="Times New Roman" w:cs="Times New Roman"/>
          <w:sz w:val="24"/>
        </w:rPr>
        <w:t xml:space="preserve">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2268"/>
        <w:gridCol w:w="6662"/>
      </w:tblGrid>
      <w:tr w:rsidR="00D73C38" w:rsidRPr="003E5680" w:rsidTr="00E319EE">
        <w:trPr>
          <w:trHeight w:val="70"/>
          <w:tblHeader/>
        </w:trPr>
        <w:tc>
          <w:tcPr>
            <w:tcW w:w="817" w:type="dxa"/>
          </w:tcPr>
          <w:p w:rsidR="00D73C38" w:rsidRPr="003E5680" w:rsidRDefault="00D73C38" w:rsidP="00BA59FE">
            <w:pPr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2268" w:type="dxa"/>
          </w:tcPr>
          <w:p w:rsidR="00D73C38" w:rsidRPr="003E5680" w:rsidRDefault="00D73C38" w:rsidP="00BA59FE">
            <w:pPr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662" w:type="dxa"/>
          </w:tcPr>
          <w:p w:rsidR="00D73C38" w:rsidRPr="003E5680" w:rsidRDefault="00D73C38" w:rsidP="00BA59FE">
            <w:pPr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Вопрос</w:t>
            </w:r>
          </w:p>
        </w:tc>
      </w:tr>
      <w:tr w:rsidR="00BA59FE" w:rsidRPr="003E5680" w:rsidTr="00BA59FE">
        <w:trPr>
          <w:trHeight w:val="44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Бабин Анатолий Анатольевич</w:t>
            </w:r>
          </w:p>
        </w:tc>
        <w:tc>
          <w:tcPr>
            <w:tcW w:w="6662" w:type="dxa"/>
          </w:tcPr>
          <w:p w:rsidR="002605BD" w:rsidRDefault="00195B5A" w:rsidP="00BA59FE">
            <w:pPr>
              <w:rPr>
                <w:rFonts w:ascii="Times New Roman" w:hAnsi="Times New Roman" w:cs="Times New Roman"/>
                <w:szCs w:val="20"/>
              </w:rPr>
            </w:pPr>
            <w:r w:rsidRPr="00195B5A">
              <w:rPr>
                <w:rFonts w:ascii="Times New Roman" w:hAnsi="Times New Roman" w:cs="Times New Roman"/>
                <w:szCs w:val="20"/>
              </w:rPr>
              <w:t>1. Чем характеризуется надежность автомобильной дороги?</w:t>
            </w:r>
          </w:p>
          <w:p w:rsidR="00195B5A" w:rsidRPr="003754A8" w:rsidRDefault="00195B5A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95B5A">
              <w:rPr>
                <w:rFonts w:ascii="Times New Roman" w:hAnsi="Times New Roman" w:cs="Times New Roman"/>
                <w:szCs w:val="20"/>
              </w:rPr>
              <w:t>. Что такое оптическое трассирование?</w:t>
            </w: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арья Станиславовна</w:t>
            </w:r>
          </w:p>
        </w:tc>
        <w:tc>
          <w:tcPr>
            <w:tcW w:w="6662" w:type="dxa"/>
          </w:tcPr>
          <w:p w:rsidR="002605BD" w:rsidRDefault="00195B5A" w:rsidP="002A11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195B5A">
              <w:rPr>
                <w:rFonts w:ascii="Times New Roman" w:hAnsi="Times New Roman" w:cs="Times New Roman"/>
                <w:szCs w:val="20"/>
              </w:rPr>
              <w:t>. На каком сроке эксплуатации дорожном одежды происходит резкое уменьшение ее надежности?</w:t>
            </w:r>
          </w:p>
          <w:p w:rsidR="00195B5A" w:rsidRPr="003754A8" w:rsidRDefault="00195B5A" w:rsidP="002A11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95B5A">
              <w:rPr>
                <w:rFonts w:ascii="Times New Roman" w:hAnsi="Times New Roman" w:cs="Times New Roman"/>
                <w:szCs w:val="20"/>
              </w:rPr>
              <w:t>. Перечислите средства оптического трассирования.</w:t>
            </w:r>
          </w:p>
        </w:tc>
      </w:tr>
      <w:tr w:rsidR="00BA59FE" w:rsidRPr="003E5680" w:rsidTr="00BA59FE">
        <w:trPr>
          <w:trHeight w:val="264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Гордеев Максим Эдуардович</w:t>
            </w:r>
          </w:p>
        </w:tc>
        <w:tc>
          <w:tcPr>
            <w:tcW w:w="6662" w:type="dxa"/>
          </w:tcPr>
          <w:p w:rsidR="002605BD" w:rsidRDefault="00195B5A" w:rsidP="002A11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195B5A">
              <w:rPr>
                <w:rFonts w:ascii="Times New Roman" w:hAnsi="Times New Roman" w:cs="Times New Roman"/>
                <w:szCs w:val="20"/>
              </w:rPr>
              <w:t>.Что такое отказ дорожной одежды?</w:t>
            </w:r>
          </w:p>
          <w:p w:rsidR="00195B5A" w:rsidRPr="003754A8" w:rsidRDefault="00195B5A" w:rsidP="002A11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95B5A">
              <w:rPr>
                <w:rFonts w:ascii="Times New Roman" w:hAnsi="Times New Roman" w:cs="Times New Roman"/>
                <w:szCs w:val="20"/>
              </w:rPr>
              <w:t>. Как устанавливают необходимое расстояние видимости?</w:t>
            </w: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Демьянченко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Святослав Артёмович</w:t>
            </w:r>
          </w:p>
        </w:tc>
        <w:tc>
          <w:tcPr>
            <w:tcW w:w="6662" w:type="dxa"/>
          </w:tcPr>
          <w:p w:rsidR="002A1121" w:rsidRDefault="00195B5A" w:rsidP="002A112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195B5A">
              <w:rPr>
                <w:rFonts w:ascii="Times New Roman" w:hAnsi="Times New Roman" w:cs="Times New Roman"/>
                <w:szCs w:val="20"/>
              </w:rPr>
              <w:t xml:space="preserve">. Что такое </w:t>
            </w:r>
            <w:proofErr w:type="spellStart"/>
            <w:r w:rsidRPr="00195B5A">
              <w:rPr>
                <w:rFonts w:ascii="Times New Roman" w:hAnsi="Times New Roman" w:cs="Times New Roman"/>
                <w:szCs w:val="20"/>
              </w:rPr>
              <w:t>проезжаемость</w:t>
            </w:r>
            <w:proofErr w:type="spellEnd"/>
            <w:r w:rsidRPr="00195B5A">
              <w:rPr>
                <w:rFonts w:ascii="Times New Roman" w:hAnsi="Times New Roman" w:cs="Times New Roman"/>
                <w:szCs w:val="20"/>
              </w:rPr>
              <w:t xml:space="preserve"> дороги?</w:t>
            </w:r>
          </w:p>
          <w:p w:rsidR="00195B5A" w:rsidRDefault="00195B5A" w:rsidP="002A112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95B5A">
              <w:rPr>
                <w:rFonts w:ascii="Times New Roman" w:hAnsi="Times New Roman" w:cs="Times New Roman"/>
                <w:szCs w:val="20"/>
              </w:rPr>
              <w:t>. При каком расстоянии видимости обеспечивается наиболее высокая пропускная способность дорог и безопасность движения?</w:t>
            </w:r>
          </w:p>
          <w:p w:rsidR="00D32816" w:rsidRDefault="00D32816" w:rsidP="002A112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32816" w:rsidRPr="003754A8" w:rsidRDefault="00D32816" w:rsidP="002A112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Ежов Виталий Викторович</w:t>
            </w:r>
          </w:p>
        </w:tc>
        <w:tc>
          <w:tcPr>
            <w:tcW w:w="6662" w:type="dxa"/>
          </w:tcPr>
          <w:p w:rsidR="002605BD" w:rsidRDefault="004A7775" w:rsidP="002A11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95B5A" w:rsidRPr="00195B5A">
              <w:rPr>
                <w:rFonts w:ascii="Times New Roman" w:hAnsi="Times New Roman" w:cs="Times New Roman"/>
                <w:szCs w:val="20"/>
              </w:rPr>
              <w:t>. Что такое ровность дорожного покрытия?</w:t>
            </w:r>
          </w:p>
          <w:p w:rsidR="004A7775" w:rsidRPr="003754A8" w:rsidRDefault="004A7775" w:rsidP="00D328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4A7775">
              <w:rPr>
                <w:rFonts w:ascii="Times New Roman" w:hAnsi="Times New Roman" w:cs="Times New Roman"/>
                <w:szCs w:val="20"/>
              </w:rPr>
              <w:t>. Какие мероприятия выполняют при ремонте или реконструкции дорог III—V категорий с необеспеченной видимостью в продольном профиле для создания условий разъезда встречных автомобилей?</w:t>
            </w:r>
          </w:p>
        </w:tc>
      </w:tr>
      <w:tr w:rsidR="00BA59FE" w:rsidRPr="003E5680" w:rsidTr="00BA59FE">
        <w:trPr>
          <w:trHeight w:val="44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Ефремова Кристина Валентиновна</w:t>
            </w:r>
          </w:p>
        </w:tc>
        <w:tc>
          <w:tcPr>
            <w:tcW w:w="6662" w:type="dxa"/>
          </w:tcPr>
          <w:p w:rsidR="002A1121" w:rsidRDefault="004A7775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95B5A" w:rsidRPr="00195B5A">
              <w:rPr>
                <w:rFonts w:ascii="Times New Roman" w:hAnsi="Times New Roman" w:cs="Times New Roman"/>
                <w:szCs w:val="20"/>
              </w:rPr>
              <w:t>.Что такое скользкость дорожного покрытия?</w:t>
            </w:r>
          </w:p>
          <w:p w:rsidR="004A7775" w:rsidRPr="003754A8" w:rsidRDefault="004A7775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4A7775">
              <w:rPr>
                <w:rFonts w:ascii="Times New Roman" w:hAnsi="Times New Roman" w:cs="Times New Roman"/>
                <w:szCs w:val="20"/>
              </w:rPr>
              <w:t>. Перечислите задачи бригад по оценке соблюдения требований охраны окружающей среды.</w:t>
            </w:r>
          </w:p>
        </w:tc>
      </w:tr>
      <w:tr w:rsidR="00BA59FE" w:rsidRPr="003E5680" w:rsidTr="00BA59FE">
        <w:trPr>
          <w:trHeight w:val="331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Литвинов Максим Валентинович</w:t>
            </w:r>
          </w:p>
        </w:tc>
        <w:tc>
          <w:tcPr>
            <w:tcW w:w="6662" w:type="dxa"/>
          </w:tcPr>
          <w:p w:rsidR="002605BD" w:rsidRDefault="004A7775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95B5A" w:rsidRPr="00195B5A">
              <w:rPr>
                <w:rFonts w:ascii="Times New Roman" w:hAnsi="Times New Roman" w:cs="Times New Roman"/>
                <w:szCs w:val="20"/>
              </w:rPr>
              <w:t>. Что такое шероховатость поверхности дорожных покрытий?</w:t>
            </w:r>
          </w:p>
          <w:p w:rsidR="004A7775" w:rsidRPr="003754A8" w:rsidRDefault="004A7775" w:rsidP="004A777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 </w:t>
            </w:r>
            <w:r w:rsidRPr="004A7775">
              <w:rPr>
                <w:rFonts w:ascii="Times New Roman" w:hAnsi="Times New Roman" w:cs="Times New Roman"/>
                <w:szCs w:val="20"/>
              </w:rPr>
              <w:t>Допускается прокладка автомобильных трасс по государственным заповедникам?</w:t>
            </w: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Никонович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енис Сергеевич</w:t>
            </w:r>
          </w:p>
        </w:tc>
        <w:tc>
          <w:tcPr>
            <w:tcW w:w="6662" w:type="dxa"/>
          </w:tcPr>
          <w:p w:rsidR="002A1121" w:rsidRDefault="004A7775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95B5A" w:rsidRPr="00195B5A">
              <w:rPr>
                <w:rFonts w:ascii="Times New Roman" w:hAnsi="Times New Roman" w:cs="Times New Roman"/>
                <w:szCs w:val="20"/>
              </w:rPr>
              <w:t>. Опишите природно-климатические  факторы, влияющие на условия движения в различные периоды года.</w:t>
            </w:r>
          </w:p>
          <w:p w:rsidR="004A7775" w:rsidRPr="003754A8" w:rsidRDefault="004A7775" w:rsidP="004A7775">
            <w:pPr>
              <w:rPr>
                <w:rFonts w:ascii="Times New Roman" w:hAnsi="Times New Roman" w:cs="Times New Roman"/>
                <w:szCs w:val="20"/>
              </w:rPr>
            </w:pPr>
            <w:r w:rsidRPr="004A7775">
              <w:rPr>
                <w:rFonts w:ascii="Times New Roman" w:hAnsi="Times New Roman" w:cs="Times New Roman"/>
                <w:szCs w:val="20"/>
              </w:rPr>
              <w:t>2. Что необходимо учитывать при прокладке дорог в районах размещения зон отдыха?</w:t>
            </w:r>
          </w:p>
        </w:tc>
      </w:tr>
      <w:tr w:rsidR="00BA59FE" w:rsidRPr="003E5680" w:rsidTr="00BA59FE">
        <w:trPr>
          <w:trHeight w:val="342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Павельчук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Светлана Михайловна</w:t>
            </w:r>
          </w:p>
        </w:tc>
        <w:tc>
          <w:tcPr>
            <w:tcW w:w="6662" w:type="dxa"/>
          </w:tcPr>
          <w:p w:rsidR="002A1121" w:rsidRDefault="004A7775" w:rsidP="00195B5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95B5A" w:rsidRPr="00195B5A">
              <w:rPr>
                <w:rFonts w:ascii="Times New Roman" w:hAnsi="Times New Roman" w:cs="Times New Roman"/>
                <w:szCs w:val="20"/>
              </w:rPr>
              <w:t>. Как влияет видимость на уменьшение скорости?</w:t>
            </w:r>
          </w:p>
          <w:p w:rsidR="004A7775" w:rsidRPr="003754A8" w:rsidRDefault="004A7775" w:rsidP="00195B5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4A7775">
              <w:rPr>
                <w:rFonts w:ascii="Times New Roman" w:hAnsi="Times New Roman" w:cs="Times New Roman"/>
                <w:szCs w:val="20"/>
              </w:rPr>
              <w:t>. Что учитывается при прокладке дорог в пределах населенных пунктов и в обход населённых пунктов?</w:t>
            </w: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Слаква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Оксана Алексеевн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A1121" w:rsidRDefault="00195B5A" w:rsidP="00BA59F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95B5A">
              <w:rPr>
                <w:rFonts w:ascii="Times New Roman" w:hAnsi="Times New Roman" w:cs="Times New Roman"/>
                <w:szCs w:val="20"/>
              </w:rPr>
              <w:t xml:space="preserve">1. </w:t>
            </w:r>
            <w:proofErr w:type="gramStart"/>
            <w:r w:rsidRPr="00195B5A">
              <w:rPr>
                <w:rFonts w:ascii="Times New Roman" w:hAnsi="Times New Roman" w:cs="Times New Roman"/>
                <w:szCs w:val="20"/>
              </w:rPr>
              <w:t>Применение</w:t>
            </w:r>
            <w:proofErr w:type="gramEnd"/>
            <w:r w:rsidRPr="00195B5A">
              <w:rPr>
                <w:rFonts w:ascii="Times New Roman" w:hAnsi="Times New Roman" w:cs="Times New Roman"/>
                <w:szCs w:val="20"/>
              </w:rPr>
              <w:t xml:space="preserve"> каких материалов обеспечивает высокие сцепные качества новых дорожных покрытий?</w:t>
            </w:r>
          </w:p>
          <w:p w:rsidR="004A7775" w:rsidRPr="003754A8" w:rsidRDefault="004A7775" w:rsidP="004A777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4A7775">
              <w:rPr>
                <w:rFonts w:ascii="Times New Roman" w:hAnsi="Times New Roman" w:cs="Times New Roman"/>
                <w:szCs w:val="20"/>
              </w:rPr>
              <w:t>2. Какой уровень транспортного шума принимается в качестве допустимого?</w:t>
            </w:r>
          </w:p>
        </w:tc>
      </w:tr>
      <w:tr w:rsidR="00BA59FE" w:rsidRPr="003E5680" w:rsidTr="00BA59FE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Соловьёв Богдан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Default="004A7775" w:rsidP="00195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95B5A" w:rsidRPr="00195B5A">
              <w:rPr>
                <w:rFonts w:ascii="Times New Roman" w:hAnsi="Times New Roman" w:cs="Times New Roman"/>
                <w:sz w:val="24"/>
              </w:rPr>
              <w:t>. Перечислите периодически повторяемые мероприятия по повышению сцепных качеств дорожных покрытий.</w:t>
            </w:r>
          </w:p>
          <w:p w:rsidR="004A7775" w:rsidRPr="00195B5A" w:rsidRDefault="004A7775" w:rsidP="00195B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Pr="004A7775">
              <w:rPr>
                <w:rFonts w:ascii="Times New Roman" w:hAnsi="Times New Roman" w:cs="Times New Roman"/>
                <w:sz w:val="24"/>
                <w:szCs w:val="20"/>
              </w:rPr>
              <w:t>. Как определяется уровень шума от автомобильной дороги в жилой застройке?</w:t>
            </w:r>
          </w:p>
        </w:tc>
      </w:tr>
      <w:tr w:rsidR="00BA59FE" w:rsidRPr="003E5680" w:rsidTr="00BA59F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Сычев Виталий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Default="00195B5A" w:rsidP="00195B5A">
            <w:pPr>
              <w:rPr>
                <w:rFonts w:ascii="Times New Roman" w:hAnsi="Times New Roman" w:cs="Times New Roman"/>
                <w:sz w:val="24"/>
              </w:rPr>
            </w:pPr>
            <w:r w:rsidRPr="00195B5A">
              <w:rPr>
                <w:rFonts w:ascii="Times New Roman" w:hAnsi="Times New Roman" w:cs="Times New Roman"/>
                <w:sz w:val="24"/>
              </w:rPr>
              <w:t>1. Перечислите повседневные мероприятия по повышению сцепных качеств дорожных покрытий.</w:t>
            </w:r>
          </w:p>
          <w:p w:rsidR="004A7775" w:rsidRPr="00195B5A" w:rsidRDefault="004A7775" w:rsidP="004A77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A7775">
              <w:rPr>
                <w:rFonts w:ascii="Times New Roman" w:hAnsi="Times New Roman" w:cs="Times New Roman"/>
                <w:sz w:val="24"/>
                <w:szCs w:val="20"/>
              </w:rPr>
              <w:t>2. Как зависит уровень транспортного шума от интенсивности движения?</w:t>
            </w:r>
          </w:p>
        </w:tc>
      </w:tr>
      <w:tr w:rsidR="008C229C" w:rsidRPr="003E5680" w:rsidTr="00BA59FE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8C229C" w:rsidRPr="0018730D" w:rsidRDefault="008C229C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29C" w:rsidRPr="00BA59FE" w:rsidRDefault="008C229C" w:rsidP="00E277F5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Черная Анастасия Геннадиевна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C229C" w:rsidRDefault="00195B5A" w:rsidP="00195B5A">
            <w:pPr>
              <w:rPr>
                <w:rFonts w:ascii="Times New Roman" w:hAnsi="Times New Roman" w:cs="Times New Roman"/>
                <w:sz w:val="24"/>
              </w:rPr>
            </w:pPr>
            <w:r w:rsidRPr="00195B5A">
              <w:rPr>
                <w:rFonts w:ascii="Times New Roman" w:hAnsi="Times New Roman" w:cs="Times New Roman"/>
                <w:sz w:val="24"/>
              </w:rPr>
              <w:t>1. Как проводится борьба с зимней скользкостью дорожного покрытия?</w:t>
            </w:r>
          </w:p>
          <w:p w:rsidR="004A7775" w:rsidRPr="00195B5A" w:rsidRDefault="004A7775" w:rsidP="004A77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A7775">
              <w:rPr>
                <w:rFonts w:ascii="Times New Roman" w:hAnsi="Times New Roman" w:cs="Times New Roman"/>
                <w:sz w:val="24"/>
                <w:szCs w:val="20"/>
              </w:rPr>
              <w:t>2. Перечислите факторы оценки воздействия на окружающую среду и оценки экологических последствий реализации проекта улиц и дорог.</w:t>
            </w:r>
          </w:p>
        </w:tc>
      </w:tr>
      <w:tr w:rsidR="008C229C" w:rsidRPr="003E5680" w:rsidTr="00BA59FE">
        <w:trPr>
          <w:trHeight w:val="60"/>
        </w:trPr>
        <w:tc>
          <w:tcPr>
            <w:tcW w:w="817" w:type="dxa"/>
            <w:shd w:val="clear" w:color="auto" w:fill="auto"/>
          </w:tcPr>
          <w:p w:rsidR="008C229C" w:rsidRPr="0018730D" w:rsidRDefault="008C229C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229C" w:rsidRPr="00BA59FE" w:rsidRDefault="008C229C" w:rsidP="00E277F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Шкредов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митрий Васильевич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95B5A" w:rsidRDefault="004A7775" w:rsidP="00195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95B5A" w:rsidRPr="00195B5A">
              <w:rPr>
                <w:rFonts w:ascii="Times New Roman" w:hAnsi="Times New Roman" w:cs="Times New Roman"/>
                <w:sz w:val="24"/>
              </w:rPr>
              <w:t>. Каким требованиям должна удовлетворять трасса для создания лучших условий эксплуатации?</w:t>
            </w:r>
          </w:p>
          <w:p w:rsidR="008C229C" w:rsidRPr="00195B5A" w:rsidRDefault="004A7775" w:rsidP="004A77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A7775">
              <w:rPr>
                <w:rFonts w:ascii="Times New Roman" w:hAnsi="Times New Roman" w:cs="Times New Roman"/>
                <w:sz w:val="24"/>
              </w:rPr>
              <w:t>2. Какие мероприятия необходимо предусматривать при прокладке улиц и дорог в ущельях, оврагах, балках и других естественных выемках?</w:t>
            </w:r>
          </w:p>
        </w:tc>
      </w:tr>
    </w:tbl>
    <w:p w:rsidR="00BA59FE" w:rsidRDefault="00BA59FE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5680" w:rsidRDefault="00732221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E5680">
        <w:rPr>
          <w:rFonts w:ascii="Times New Roman" w:hAnsi="Times New Roman" w:cs="Times New Roman"/>
          <w:sz w:val="28"/>
        </w:rPr>
        <w:t>.</w:t>
      </w:r>
      <w:r w:rsidR="003E5680" w:rsidRPr="003E5680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Выполните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тестовые задания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 xml:space="preserve">в соответствии с вариантом (табл. </w:t>
      </w:r>
      <w:r w:rsidR="0009065F">
        <w:rPr>
          <w:rFonts w:ascii="Times New Roman" w:hAnsi="Times New Roman" w:cs="Times New Roman"/>
          <w:sz w:val="28"/>
        </w:rPr>
        <w:t>2.2</w:t>
      </w:r>
      <w:r w:rsidR="003E5680">
        <w:rPr>
          <w:rFonts w:ascii="Times New Roman" w:hAnsi="Times New Roman" w:cs="Times New Roman"/>
          <w:sz w:val="28"/>
        </w:rPr>
        <w:t xml:space="preserve">) и отправьте ответы на электронный адрес </w:t>
      </w:r>
      <w:hyperlink r:id="rId7" w:history="1"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umkgatt</w:t>
        </w:r>
        <w:r w:rsidR="003E5680" w:rsidRPr="00D73C38">
          <w:rPr>
            <w:rStyle w:val="a4"/>
            <w:rFonts w:ascii="Times New Roman" w:hAnsi="Times New Roman" w:cs="Times New Roman"/>
            <w:sz w:val="28"/>
          </w:rPr>
          <w:t>@</w:t>
        </w:r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3E5680" w:rsidRPr="00D73C38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3E5680">
        <w:rPr>
          <w:rFonts w:ascii="Times New Roman" w:hAnsi="Times New Roman" w:cs="Times New Roman"/>
          <w:sz w:val="28"/>
        </w:rPr>
        <w:t xml:space="preserve"> до </w:t>
      </w:r>
      <w:r w:rsidR="00BA59FE">
        <w:rPr>
          <w:rFonts w:ascii="Times New Roman" w:hAnsi="Times New Roman" w:cs="Times New Roman"/>
          <w:sz w:val="28"/>
        </w:rPr>
        <w:t>11</w:t>
      </w:r>
      <w:r w:rsidR="0009065F">
        <w:rPr>
          <w:rFonts w:ascii="Times New Roman" w:hAnsi="Times New Roman" w:cs="Times New Roman"/>
          <w:sz w:val="28"/>
        </w:rPr>
        <w:t>.</w:t>
      </w:r>
      <w:r w:rsidR="00BA59FE">
        <w:rPr>
          <w:rFonts w:ascii="Times New Roman" w:hAnsi="Times New Roman" w:cs="Times New Roman"/>
          <w:sz w:val="28"/>
        </w:rPr>
        <w:t>15</w:t>
      </w:r>
      <w:r w:rsidR="005320D9">
        <w:rPr>
          <w:rFonts w:ascii="Times New Roman" w:hAnsi="Times New Roman" w:cs="Times New Roman"/>
          <w:sz w:val="28"/>
        </w:rPr>
        <w:t xml:space="preserve">            </w:t>
      </w:r>
      <w:r w:rsidR="008C229C">
        <w:rPr>
          <w:rFonts w:ascii="Times New Roman" w:hAnsi="Times New Roman" w:cs="Times New Roman"/>
          <w:sz w:val="28"/>
        </w:rPr>
        <w:t>08</w:t>
      </w:r>
      <w:r w:rsidR="00BA59FE">
        <w:rPr>
          <w:rFonts w:ascii="Times New Roman" w:hAnsi="Times New Roman" w:cs="Times New Roman"/>
          <w:sz w:val="28"/>
        </w:rPr>
        <w:t>.1</w:t>
      </w:r>
      <w:r w:rsidR="008C229C">
        <w:rPr>
          <w:rFonts w:ascii="Times New Roman" w:hAnsi="Times New Roman" w:cs="Times New Roman"/>
          <w:sz w:val="28"/>
        </w:rPr>
        <w:t>1</w:t>
      </w:r>
      <w:r w:rsidR="0009065F">
        <w:rPr>
          <w:rFonts w:ascii="Times New Roman" w:hAnsi="Times New Roman" w:cs="Times New Roman"/>
          <w:sz w:val="28"/>
        </w:rPr>
        <w:t>.</w:t>
      </w:r>
      <w:r w:rsidR="003E5680">
        <w:rPr>
          <w:rFonts w:ascii="Times New Roman" w:hAnsi="Times New Roman" w:cs="Times New Roman"/>
          <w:sz w:val="28"/>
        </w:rPr>
        <w:t xml:space="preserve"> 202</w:t>
      </w:r>
      <w:r w:rsidR="00E319EE">
        <w:rPr>
          <w:rFonts w:ascii="Times New Roman" w:hAnsi="Times New Roman" w:cs="Times New Roman"/>
          <w:sz w:val="28"/>
        </w:rPr>
        <w:t>1</w:t>
      </w:r>
      <w:r w:rsidR="003E5680">
        <w:rPr>
          <w:rFonts w:ascii="Times New Roman" w:hAnsi="Times New Roman" w:cs="Times New Roman"/>
          <w:sz w:val="28"/>
        </w:rPr>
        <w:t xml:space="preserve"> года</w:t>
      </w:r>
      <w:r w:rsidR="005320D9">
        <w:rPr>
          <w:rFonts w:ascii="Times New Roman" w:hAnsi="Times New Roman" w:cs="Times New Roman"/>
          <w:sz w:val="28"/>
        </w:rPr>
        <w:t>.</w:t>
      </w:r>
      <w:r w:rsidR="003E5680">
        <w:rPr>
          <w:rFonts w:ascii="Times New Roman" w:hAnsi="Times New Roman" w:cs="Times New Roman"/>
          <w:sz w:val="28"/>
        </w:rPr>
        <w:t xml:space="preserve">  </w:t>
      </w:r>
    </w:p>
    <w:p w:rsidR="005320D9" w:rsidRPr="00D73C38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20D9">
        <w:rPr>
          <w:rFonts w:ascii="Times New Roman" w:hAnsi="Times New Roman" w:cs="Times New Roman"/>
          <w:sz w:val="24"/>
        </w:rPr>
        <w:t xml:space="preserve">Таблица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</w:p>
    <w:tbl>
      <w:tblPr>
        <w:tblStyle w:val="a3"/>
        <w:tblW w:w="9981" w:type="dxa"/>
        <w:tblLook w:val="04A0" w:firstRow="1" w:lastRow="0" w:firstColumn="1" w:lastColumn="0" w:noHBand="0" w:noVBand="1"/>
      </w:tblPr>
      <w:tblGrid>
        <w:gridCol w:w="817"/>
        <w:gridCol w:w="3129"/>
        <w:gridCol w:w="6035"/>
      </w:tblGrid>
      <w:tr w:rsidR="005320D9" w:rsidRPr="00C26602" w:rsidTr="00E319EE">
        <w:trPr>
          <w:trHeight w:val="494"/>
          <w:tblHeader/>
        </w:trPr>
        <w:tc>
          <w:tcPr>
            <w:tcW w:w="817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129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035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Бабин Анатолий Анатольевич</w:t>
            </w:r>
          </w:p>
        </w:tc>
        <w:tc>
          <w:tcPr>
            <w:tcW w:w="6035" w:type="dxa"/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арья Станиславовна</w:t>
            </w:r>
          </w:p>
        </w:tc>
        <w:tc>
          <w:tcPr>
            <w:tcW w:w="6035" w:type="dxa"/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Гордеев Максим Эдуардович</w:t>
            </w:r>
          </w:p>
        </w:tc>
        <w:tc>
          <w:tcPr>
            <w:tcW w:w="6035" w:type="dxa"/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Демьянченко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Святослав Артёмович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Ежов Виталий Виктор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44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Ефремова Кристина Валентин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Литвинов Максим Валентин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Никонович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енис Серг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Павельчук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Светлана Михайл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Слаква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Оксана Алексее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Соловьёв Богдан Никола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Сычев Виталий Александр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8C229C" w:rsidRPr="00C26602" w:rsidTr="00FA377D">
        <w:trPr>
          <w:trHeight w:val="273"/>
        </w:trPr>
        <w:tc>
          <w:tcPr>
            <w:tcW w:w="817" w:type="dxa"/>
            <w:tcBorders>
              <w:right w:val="single" w:sz="4" w:space="0" w:color="auto"/>
            </w:tcBorders>
          </w:tcPr>
          <w:p w:rsidR="008C229C" w:rsidRPr="00C26602" w:rsidRDefault="008C229C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9C" w:rsidRPr="00BA59FE" w:rsidRDefault="008C229C" w:rsidP="00445921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Черная Анастасия Геннадие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C" w:rsidRPr="00C26602" w:rsidRDefault="008C229C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8C229C" w:rsidRPr="00C26602" w:rsidTr="00FA377D">
        <w:trPr>
          <w:trHeight w:val="273"/>
        </w:trPr>
        <w:tc>
          <w:tcPr>
            <w:tcW w:w="817" w:type="dxa"/>
          </w:tcPr>
          <w:p w:rsidR="008C229C" w:rsidRPr="00C26602" w:rsidRDefault="008C229C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29C" w:rsidRPr="00BA59FE" w:rsidRDefault="008C229C" w:rsidP="0044592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Шкредов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митрий Васильевич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8C229C" w:rsidRPr="00C26602" w:rsidRDefault="008C229C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</w:tbl>
    <w:p w:rsidR="00C26602" w:rsidRPr="00732221" w:rsidRDefault="00C26602" w:rsidP="007107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221" w:rsidRDefault="00C26602" w:rsidP="00732221">
      <w:pPr>
        <w:jc w:val="center"/>
        <w:outlineLvl w:val="0"/>
        <w:rPr>
          <w:rFonts w:ascii="Times New Roman" w:eastAsia="Times New Roman" w:hAnsi="Times New Roman" w:cs="Times New Roman"/>
        </w:rPr>
      </w:pPr>
      <w:r w:rsidRPr="002A1121">
        <w:rPr>
          <w:rFonts w:ascii="Times New Roman" w:eastAsia="Times New Roman" w:hAnsi="Times New Roman" w:cs="Times New Roman"/>
        </w:rPr>
        <w:t>Вариант 1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229C">
        <w:rPr>
          <w:rFonts w:ascii="Times New Roman" w:eastAsia="Calibri" w:hAnsi="Times New Roman" w:cs="Times New Roman"/>
          <w:sz w:val="24"/>
          <w:szCs w:val="24"/>
          <w:lang w:eastAsia="en-US"/>
        </w:rPr>
        <w:t>1. Какой из представленный показателей выражается числом автомобилей в составе транспортного потока, движущихся со скоростью не ниже оптимальной, отнесенным к общему числу автомобилей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 надежность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проезжаемость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в) скользкость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г) шероховатость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д) все ответы не верны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2. Как изменяется надежность в зависимости от степени деформации дорожного покрытия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а) не изменяется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б) увеличивается с увеличением степени деформации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в) изменяется обратно пропорционально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г) изменяется прямо пропорционально. 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3.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8"/>
        </w:rPr>
        <w:t>Микрошероховатость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 характеризуется неровностями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а) длиной менее 2...3 мм и высотой 0,1...0,2 м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б) длиной менее 1...2 мм и высотой 0,2...0,3 м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в) длиной менее 2...3 мм и высотой 0,2...0,3 м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г) длиной менее 0...1 мм и высотой 0,2...0,3 мм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4.</w:t>
      </w:r>
      <w:r w:rsidRPr="008C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При видимости </w:t>
      </w:r>
      <w:smartTag w:uri="urn:schemas-microsoft-com:office:smarttags" w:element="metricconverter">
        <w:smartTagPr>
          <w:attr w:name="ProductID" w:val="100 м"/>
        </w:smartTagPr>
        <w:r w:rsidRPr="008C229C">
          <w:rPr>
            <w:rFonts w:ascii="Times New Roman" w:eastAsia="Times New Roman" w:hAnsi="Times New Roman" w:cs="Times New Roman"/>
            <w:sz w:val="24"/>
            <w:szCs w:val="28"/>
          </w:rPr>
          <w:t>100 м</w:t>
        </w:r>
      </w:smartTag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 (интенсивный снегопад) скорость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а) снижается на 35%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б) снижается на 49 %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в) снижается на 50 %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г) снижается на 29 %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5. К периодически повторяемым мероприятиям по повышению сцепных качеств дорожных покрытий относятся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а)</w:t>
      </w:r>
      <w:r w:rsidRPr="008C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регулярная очистка дорожного покрытия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б) укрепление обочин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Cs w:val="28"/>
        </w:rPr>
        <w:lastRenderedPageBreak/>
        <w:t xml:space="preserve">в)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борьба с гололедом и снежными заносами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г)</w:t>
      </w:r>
      <w:r w:rsidRPr="008C2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текущий ремонт.</w:t>
      </w:r>
    </w:p>
    <w:p w:rsidR="00D32816" w:rsidRDefault="00D32816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6. Наиболее высокая пропускная способность дорог и безопасность движения обеспечиваются при расстоянии видимости</w:t>
      </w:r>
      <w:r w:rsidRPr="008C229C">
        <w:rPr>
          <w:rFonts w:ascii="Times New Roman" w:eastAsia="Times New Roman" w:hAnsi="Times New Roman" w:cs="Times New Roman"/>
          <w:szCs w:val="28"/>
        </w:rPr>
        <w:t>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а)</w:t>
      </w:r>
      <w:r w:rsidRPr="008C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не менее 400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б) не менее 500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Cs w:val="28"/>
        </w:rPr>
        <w:t xml:space="preserve">в)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не менее 700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г)</w:t>
      </w:r>
      <w:r w:rsidRPr="008C2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не менее 800 м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7.</w:t>
      </w:r>
      <w:r w:rsidRPr="008C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Не допускается прокладка автомобильных трасс…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а) в районах домов отдыха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б)</w:t>
      </w:r>
      <w:r w:rsidRPr="008C2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по государственным заповедника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в) по лесным массива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г) вдоль водоемов.</w:t>
      </w:r>
    </w:p>
    <w:p w:rsid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8) На территориях больниц и санаториев, непосредственно прилегающих к зданию уровень шума не должен превышать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а) 20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Дб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б) 30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Дб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в) 35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Дб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г) 40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Дб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9) Расчетный уровень транспортного шума в районах, прилегающих к автомобильным дорогам, измеряют на расстоянии от оси ближайшей полосы движения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а) 5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б) 10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 8,5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 7,5 м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10) Средние скорости движения автомобилей в ночное время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а) увеличиваются на 5-10 км/ч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б) снижаются на 5 – 7 км/ч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в) снижаются на 2-4 км/ч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г) увеличиваются на 10-15 км/ч.</w:t>
      </w:r>
    </w:p>
    <w:p w:rsidR="002A1121" w:rsidRDefault="002A1121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2A1121" w:rsidRDefault="002A1121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Default="006947B1" w:rsidP="008C229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2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229C">
        <w:rPr>
          <w:rFonts w:ascii="Times New Roman" w:eastAsia="Calibri" w:hAnsi="Times New Roman" w:cs="Times New Roman"/>
          <w:sz w:val="24"/>
          <w:szCs w:val="24"/>
          <w:lang w:eastAsia="en-US"/>
        </w:rPr>
        <w:t>1. Какой из представленный показателей выражается через коэффициент сцепления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 надежность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проезжаемость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в) скользкость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г) шероховатость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д) все ответы не верны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2. Событие, при котором нарушается возможность выполнения транспортным потоком определенной удельной работы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а) разрушение дорожного покрытия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б) деформация дорожной одежды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в) отказ дорожной одежды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г) разрушение дорожной одежды.</w:t>
      </w:r>
    </w:p>
    <w:p w:rsidR="008C229C" w:rsidRPr="008C229C" w:rsidRDefault="008C229C" w:rsidP="008C229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7775" w:rsidRDefault="004A7775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A7775" w:rsidRDefault="004A7775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3.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8"/>
        </w:rPr>
        <w:t>Макрошероховатость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 характеризуется неровностями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а) длиной более 4 мм и высотой 0,1...0,2 м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C229C">
        <w:rPr>
          <w:rFonts w:ascii="Times New Roman" w:eastAsia="Times New Roman" w:hAnsi="Times New Roman" w:cs="Times New Roman"/>
          <w:szCs w:val="24"/>
        </w:rPr>
        <w:t xml:space="preserve">б)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длиной более 2...3 мм и высотой более 0,2...0,3 мм</w:t>
      </w:r>
      <w:r w:rsidRPr="008C229C">
        <w:rPr>
          <w:rFonts w:ascii="Times New Roman" w:eastAsia="Times New Roman" w:hAnsi="Times New Roman" w:cs="Times New Roman"/>
          <w:szCs w:val="24"/>
        </w:rPr>
        <w:t>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в) длиной более 3...4 мм и высотой 2... 3 м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г) длиной более 1...2 мм и высотой 0,2...0,3 мм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4.</w:t>
      </w:r>
      <w:r w:rsidRPr="008C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При видимости 200 м  скорость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а) снижается на 35%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б) снижается на 49 %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в) снижается на 50 %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г) снижается на 29 %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5. К повседневным мероприятиям по повышению сцепных качеств дорожных покрытий относятся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а)</w:t>
      </w:r>
      <w:r w:rsidRPr="008C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4"/>
        </w:rPr>
        <w:t>укрепление обочин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борьба с гололедом и снежными заносами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9C">
        <w:rPr>
          <w:rFonts w:ascii="Times New Roman" w:eastAsia="Times New Roman" w:hAnsi="Times New Roman" w:cs="Times New Roman"/>
          <w:szCs w:val="28"/>
        </w:rPr>
        <w:t xml:space="preserve">в)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регулярная очистка дорожного покрытия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г)</w:t>
      </w:r>
      <w:r w:rsidRPr="008C2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текущий ремонт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6. Безопасность движения из условия торможения автомобиля перед препятствием не обеспечивается при видимости встречного автомобиля в продольном профиле</w:t>
      </w:r>
      <w:r w:rsidRPr="008C229C">
        <w:rPr>
          <w:rFonts w:ascii="Times New Roman" w:eastAsia="Times New Roman" w:hAnsi="Times New Roman" w:cs="Times New Roman"/>
          <w:szCs w:val="28"/>
        </w:rPr>
        <w:t>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а)</w:t>
      </w:r>
      <w:r w:rsidRPr="008C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менее 400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б) менее 300 - 350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Cs w:val="28"/>
        </w:rPr>
        <w:t xml:space="preserve">в)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менее 450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г)</w:t>
      </w:r>
      <w:r w:rsidRPr="008C2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менее 450 - 500 м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7.</w:t>
      </w:r>
      <w:r w:rsidRPr="008C22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районах размещения курортов, домов отдыха, пансионатов и других зон отдыха автомобильные дороги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а) прокладывать запрещено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б) нет ограничений по прокладыванию автомобильных дорог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в)</w:t>
      </w:r>
      <w:r w:rsidRPr="008C2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>следует прокладывать за пределами санитарных зон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229C">
        <w:rPr>
          <w:rFonts w:ascii="Times New Roman" w:eastAsia="Times New Roman" w:hAnsi="Times New Roman" w:cs="Times New Roman"/>
          <w:sz w:val="24"/>
          <w:szCs w:val="28"/>
        </w:rPr>
        <w:t>г) все ответы не верны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8) На вокзалах уровень шума не должен превышать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а) 60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Дб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б) 80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Дб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в) 35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Дб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г) 40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Дб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29C" w:rsidRPr="00D32816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8C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Расчетный уровень </w:t>
      </w:r>
      <w:r w:rsidRPr="008C229C">
        <w:rPr>
          <w:rFonts w:ascii="Times New Roman" w:eastAsia="Times New Roman" w:hAnsi="Times New Roman" w:cs="Times New Roman"/>
          <w:sz w:val="24"/>
          <w:szCs w:val="24"/>
        </w:rPr>
        <w:t>транспортного шума в районах, прилегающих к автомобильным дорогам, измеряют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 на высоте … от уровня проезжей части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а) 1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8C229C">
        <w:rPr>
          <w:rFonts w:ascii="Times New Roman" w:eastAsia="Times New Roman" w:hAnsi="Times New Roman" w:cs="Times New Roman"/>
          <w:sz w:val="28"/>
          <w:szCs w:val="28"/>
        </w:rPr>
        <w:t>1,2 м</w:t>
      </w:r>
      <w:r w:rsidRPr="008C2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 2,2 м;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8C229C">
        <w:rPr>
          <w:rFonts w:ascii="Times New Roman" w:eastAsia="Times New Roman" w:hAnsi="Times New Roman" w:cs="Times New Roman"/>
          <w:sz w:val="24"/>
          <w:szCs w:val="28"/>
        </w:rPr>
        <w:t xml:space="preserve"> 2,5 м.</w:t>
      </w:r>
    </w:p>
    <w:p w:rsidR="008C229C" w:rsidRPr="00D32816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10) Освещение 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двухполо</w:t>
      </w:r>
      <w:r w:rsidR="00195B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229C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 xml:space="preserve"> дорог на всем протяжении целесообразно при интенсивности движения: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а) 5000 авт./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б) 20000 авт./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в) 8000 авт./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29C" w:rsidRPr="008C229C" w:rsidRDefault="008C229C" w:rsidP="008C22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sz w:val="24"/>
          <w:szCs w:val="24"/>
        </w:rPr>
        <w:t>г)10000 авт./</w:t>
      </w:r>
      <w:proofErr w:type="spellStart"/>
      <w:r w:rsidRPr="008C229C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8C229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C229C" w:rsidRPr="008C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C38"/>
    <w:rsid w:val="000122B2"/>
    <w:rsid w:val="0009065F"/>
    <w:rsid w:val="00155D98"/>
    <w:rsid w:val="001775C4"/>
    <w:rsid w:val="0018730D"/>
    <w:rsid w:val="00195B5A"/>
    <w:rsid w:val="002605BD"/>
    <w:rsid w:val="002A08FF"/>
    <w:rsid w:val="002A1121"/>
    <w:rsid w:val="003754A8"/>
    <w:rsid w:val="003E5680"/>
    <w:rsid w:val="004459EC"/>
    <w:rsid w:val="004A7775"/>
    <w:rsid w:val="004B2F1E"/>
    <w:rsid w:val="005320D9"/>
    <w:rsid w:val="00537A65"/>
    <w:rsid w:val="005434AA"/>
    <w:rsid w:val="0054501E"/>
    <w:rsid w:val="005B76D7"/>
    <w:rsid w:val="006947B1"/>
    <w:rsid w:val="007107B1"/>
    <w:rsid w:val="00732221"/>
    <w:rsid w:val="00871F51"/>
    <w:rsid w:val="008C229C"/>
    <w:rsid w:val="00A02B54"/>
    <w:rsid w:val="00A27A90"/>
    <w:rsid w:val="00B35098"/>
    <w:rsid w:val="00BA59FE"/>
    <w:rsid w:val="00C26602"/>
    <w:rsid w:val="00C96092"/>
    <w:rsid w:val="00CE7FCF"/>
    <w:rsid w:val="00D32816"/>
    <w:rsid w:val="00D5566D"/>
    <w:rsid w:val="00D73C38"/>
    <w:rsid w:val="00E319EE"/>
    <w:rsid w:val="00E52705"/>
    <w:rsid w:val="00E6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3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mkgat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kgat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D098-49DE-4BFA-B6E8-F01DF85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</dc:creator>
  <cp:keywords/>
  <dc:description/>
  <cp:lastModifiedBy>УМК</cp:lastModifiedBy>
  <cp:revision>30</cp:revision>
  <dcterms:created xsi:type="dcterms:W3CDTF">2020-03-24T09:57:00Z</dcterms:created>
  <dcterms:modified xsi:type="dcterms:W3CDTF">2021-11-02T13:23:00Z</dcterms:modified>
</cp:coreProperties>
</file>